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12" w:rsidRDefault="00A33B12" w:rsidP="00896415"/>
    <w:p w:rsidR="00A33B12" w:rsidRDefault="00A33B12" w:rsidP="00896415"/>
    <w:p w:rsidR="00A33B12" w:rsidRPr="00A7722F" w:rsidRDefault="001002F3" w:rsidP="00896415">
      <w:pPr>
        <w:rPr>
          <w:rFonts w:asciiTheme="minorHAnsi" w:hAnsiTheme="minorHAnsi" w:cstheme="minorHAnsi"/>
          <w:b/>
          <w:sz w:val="28"/>
          <w:szCs w:val="28"/>
        </w:rPr>
      </w:pPr>
      <w:r>
        <w:t xml:space="preserve">                                </w:t>
      </w:r>
      <w:r w:rsidRPr="00A7722F">
        <w:rPr>
          <w:rFonts w:asciiTheme="minorHAnsi" w:hAnsiTheme="minorHAnsi" w:cstheme="minorHAnsi"/>
          <w:b/>
          <w:sz w:val="28"/>
          <w:szCs w:val="28"/>
        </w:rPr>
        <w:t>GÜLÜSÜM İBRAHİM ERDEMOĞLU İLKOKULU 2023-2024 EĞİTİM ÖĞRETİM YILI</w:t>
      </w:r>
    </w:p>
    <w:p w:rsidR="00371D09" w:rsidRPr="00A7722F" w:rsidRDefault="001002F3" w:rsidP="00A33B1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722F">
        <w:rPr>
          <w:rFonts w:asciiTheme="minorHAnsi" w:hAnsiTheme="minorHAnsi" w:cstheme="minorHAnsi"/>
          <w:b/>
          <w:sz w:val="32"/>
          <w:szCs w:val="32"/>
        </w:rPr>
        <w:t>VELİ ÖĞRETMEN</w:t>
      </w:r>
      <w:r w:rsidR="00CE645B" w:rsidRPr="00A7722F">
        <w:rPr>
          <w:rFonts w:asciiTheme="minorHAnsi" w:hAnsiTheme="minorHAnsi" w:cstheme="minorHAnsi"/>
          <w:b/>
          <w:sz w:val="32"/>
          <w:szCs w:val="32"/>
        </w:rPr>
        <w:t xml:space="preserve"> GÖRÜŞME</w:t>
      </w:r>
      <w:r w:rsidRPr="00A7722F">
        <w:rPr>
          <w:rFonts w:asciiTheme="minorHAnsi" w:hAnsiTheme="minorHAnsi" w:cstheme="minorHAnsi"/>
          <w:b/>
          <w:sz w:val="32"/>
          <w:szCs w:val="32"/>
        </w:rPr>
        <w:t xml:space="preserve"> ÇİZELGESİ</w:t>
      </w:r>
    </w:p>
    <w:p w:rsidR="007D0DBF" w:rsidRPr="00DE7D4A" w:rsidRDefault="001002F3" w:rsidP="00A33B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3B12" w:rsidRDefault="00A33B12" w:rsidP="00A33B12">
      <w:pPr>
        <w:jc w:val="center"/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3402"/>
        <w:gridCol w:w="4602"/>
        <w:gridCol w:w="2627"/>
      </w:tblGrid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INIF-ŞUBE ADI</w:t>
            </w:r>
          </w:p>
        </w:tc>
        <w:tc>
          <w:tcPr>
            <w:tcW w:w="46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GÜNLER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ÖRÜŞME</w:t>
            </w:r>
            <w:r w:rsidR="00DC3E07"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33B12"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AAT</w:t>
            </w:r>
            <w:r w:rsidR="00DC3E07"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İ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/A</w:t>
            </w:r>
          </w:p>
        </w:tc>
        <w:tc>
          <w:tcPr>
            <w:tcW w:w="4602" w:type="dxa"/>
          </w:tcPr>
          <w:p w:rsidR="00A33B12" w:rsidRPr="001002F3" w:rsidRDefault="003054A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PAZARTESİ-CUMA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/B</w:t>
            </w:r>
          </w:p>
        </w:tc>
        <w:tc>
          <w:tcPr>
            <w:tcW w:w="4602" w:type="dxa"/>
          </w:tcPr>
          <w:p w:rsidR="00A33B12" w:rsidRPr="001002F3" w:rsidRDefault="003054A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CUMA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/C</w:t>
            </w:r>
          </w:p>
        </w:tc>
        <w:tc>
          <w:tcPr>
            <w:tcW w:w="4602" w:type="dxa"/>
          </w:tcPr>
          <w:p w:rsidR="00A33B12" w:rsidRPr="001002F3" w:rsidRDefault="00DC3E07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CUMA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/D</w:t>
            </w:r>
          </w:p>
        </w:tc>
        <w:tc>
          <w:tcPr>
            <w:tcW w:w="4602" w:type="dxa"/>
          </w:tcPr>
          <w:p w:rsidR="00A33B12" w:rsidRPr="001002F3" w:rsidRDefault="00DC3E07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HERGÜN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.55-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2/A</w:t>
            </w:r>
          </w:p>
        </w:tc>
        <w:tc>
          <w:tcPr>
            <w:tcW w:w="4602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AZARTESİ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.55-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2/B</w:t>
            </w:r>
          </w:p>
        </w:tc>
        <w:tc>
          <w:tcPr>
            <w:tcW w:w="4602" w:type="dxa"/>
          </w:tcPr>
          <w:p w:rsidR="00A33B12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PAZARTESİ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:2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1:5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2/C</w:t>
            </w:r>
          </w:p>
        </w:tc>
        <w:tc>
          <w:tcPr>
            <w:tcW w:w="4602" w:type="dxa"/>
          </w:tcPr>
          <w:p w:rsidR="00A33B12" w:rsidRPr="001002F3" w:rsidRDefault="00317AC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PAZARTESİ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2/D</w:t>
            </w:r>
          </w:p>
        </w:tc>
        <w:tc>
          <w:tcPr>
            <w:tcW w:w="4602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8:3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0:0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9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3/A</w:t>
            </w:r>
          </w:p>
        </w:tc>
        <w:tc>
          <w:tcPr>
            <w:tcW w:w="4602" w:type="dxa"/>
          </w:tcPr>
          <w:p w:rsidR="00A33B12" w:rsidRPr="001002F3" w:rsidRDefault="00D06004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:2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1:5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10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3/B</w:t>
            </w:r>
          </w:p>
        </w:tc>
        <w:tc>
          <w:tcPr>
            <w:tcW w:w="4602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3/C</w:t>
            </w:r>
          </w:p>
        </w:tc>
        <w:tc>
          <w:tcPr>
            <w:tcW w:w="4602" w:type="dxa"/>
          </w:tcPr>
          <w:p w:rsidR="00A33B12" w:rsidRPr="001002F3" w:rsidRDefault="00D06004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ÇARŞAMBA 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8:3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0:0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4/A</w:t>
            </w:r>
          </w:p>
        </w:tc>
        <w:tc>
          <w:tcPr>
            <w:tcW w:w="4602" w:type="dxa"/>
          </w:tcPr>
          <w:p w:rsidR="00A33B12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  <w:p w:rsidR="00DE2896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ÇARŞAMBA</w:t>
            </w:r>
          </w:p>
        </w:tc>
        <w:tc>
          <w:tcPr>
            <w:tcW w:w="2627" w:type="dxa"/>
          </w:tcPr>
          <w:p w:rsidR="00DE2896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8:30-10: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5     1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:20-11:5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4/B</w:t>
            </w:r>
          </w:p>
        </w:tc>
        <w:tc>
          <w:tcPr>
            <w:tcW w:w="4602" w:type="dxa"/>
          </w:tcPr>
          <w:p w:rsidR="00DE2896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  <w:p w:rsidR="00A33B12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PERŞEMBE</w:t>
            </w:r>
          </w:p>
        </w:tc>
        <w:tc>
          <w:tcPr>
            <w:tcW w:w="2627" w:type="dxa"/>
          </w:tcPr>
          <w:p w:rsidR="00B06EC1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:2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-11:55     </w:t>
            </w:r>
            <w:r w:rsidR="00DE2896"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E2896" w:rsidRPr="00B06EC1" w:rsidRDefault="00B06EC1" w:rsidP="00B06EC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8:3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0:05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4/C</w:t>
            </w:r>
          </w:p>
        </w:tc>
        <w:tc>
          <w:tcPr>
            <w:tcW w:w="4602" w:type="dxa"/>
          </w:tcPr>
          <w:p w:rsidR="00A33B12" w:rsidRPr="001002F3" w:rsidRDefault="00DE2896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A33B12" w:rsidTr="004B5E15">
        <w:tc>
          <w:tcPr>
            <w:tcW w:w="425" w:type="dxa"/>
          </w:tcPr>
          <w:p w:rsidR="00A33B12" w:rsidRPr="001002F3" w:rsidRDefault="00A33B12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A33B12" w:rsidRPr="001002F3" w:rsidRDefault="00BD28A5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İNGİLİZCE</w:t>
            </w:r>
          </w:p>
        </w:tc>
        <w:tc>
          <w:tcPr>
            <w:tcW w:w="4602" w:type="dxa"/>
          </w:tcPr>
          <w:p w:rsidR="00A33B12" w:rsidRPr="001002F3" w:rsidRDefault="00BD28A5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02F3">
              <w:rPr>
                <w:rFonts w:asciiTheme="minorHAnsi" w:hAnsiTheme="minorHAnsi" w:cstheme="minorHAnsi"/>
                <w:b/>
                <w:sz w:val="32"/>
                <w:szCs w:val="32"/>
              </w:rPr>
              <w:t>P.TESİ-SALI-ÇARŞAMBA</w:t>
            </w:r>
          </w:p>
        </w:tc>
        <w:tc>
          <w:tcPr>
            <w:tcW w:w="2627" w:type="dxa"/>
          </w:tcPr>
          <w:p w:rsidR="00A33B12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.55-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5</w:t>
            </w:r>
            <w:proofErr w:type="gramEnd"/>
          </w:p>
        </w:tc>
      </w:tr>
      <w:tr w:rsidR="00A7722F" w:rsidTr="004B5E15">
        <w:tc>
          <w:tcPr>
            <w:tcW w:w="425" w:type="dxa"/>
          </w:tcPr>
          <w:p w:rsidR="00A7722F" w:rsidRPr="001002F3" w:rsidRDefault="00A7722F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A7722F" w:rsidRPr="001002F3" w:rsidRDefault="00A7722F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ASINIFI</w:t>
            </w:r>
          </w:p>
        </w:tc>
        <w:tc>
          <w:tcPr>
            <w:tcW w:w="4602" w:type="dxa"/>
          </w:tcPr>
          <w:p w:rsidR="00A7722F" w:rsidRPr="001002F3" w:rsidRDefault="00A7722F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RGÜN</w:t>
            </w:r>
          </w:p>
        </w:tc>
        <w:tc>
          <w:tcPr>
            <w:tcW w:w="2627" w:type="dxa"/>
          </w:tcPr>
          <w:p w:rsidR="00A7722F" w:rsidRPr="001002F3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:4</w:t>
            </w:r>
            <w:r w:rsidR="00A7722F">
              <w:rPr>
                <w:rFonts w:asciiTheme="minorHAnsi" w:hAnsiTheme="minorHAnsi" w:cstheme="minorHAnsi"/>
                <w:b/>
                <w:sz w:val="32"/>
                <w:szCs w:val="32"/>
              </w:rPr>
              <w:t>0</w:t>
            </w:r>
            <w:proofErr w:type="gramEnd"/>
            <w:r w:rsidR="00500F2A">
              <w:rPr>
                <w:rFonts w:asciiTheme="minorHAnsi" w:hAnsiTheme="minorHAnsi" w:cstheme="minorHAnsi"/>
                <w:b/>
                <w:sz w:val="32"/>
                <w:szCs w:val="32"/>
              </w:rPr>
              <w:t>-13:30</w:t>
            </w:r>
          </w:p>
        </w:tc>
      </w:tr>
      <w:tr w:rsidR="00B06EC1" w:rsidTr="004B5E15">
        <w:tc>
          <w:tcPr>
            <w:tcW w:w="425" w:type="dxa"/>
          </w:tcPr>
          <w:p w:rsidR="00B06EC1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B06EC1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ÖZEL EĞİTİM SINIFI</w:t>
            </w:r>
          </w:p>
        </w:tc>
        <w:tc>
          <w:tcPr>
            <w:tcW w:w="4602" w:type="dxa"/>
          </w:tcPr>
          <w:p w:rsidR="00B06EC1" w:rsidRDefault="00B06EC1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RGÜN</w:t>
            </w:r>
          </w:p>
        </w:tc>
        <w:tc>
          <w:tcPr>
            <w:tcW w:w="2627" w:type="dxa"/>
          </w:tcPr>
          <w:p w:rsidR="00B06EC1" w:rsidRDefault="00500F2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08:30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4:20</w:t>
            </w:r>
          </w:p>
        </w:tc>
      </w:tr>
      <w:tr w:rsidR="00500F2A" w:rsidTr="004B5E15">
        <w:tc>
          <w:tcPr>
            <w:tcW w:w="425" w:type="dxa"/>
          </w:tcPr>
          <w:p w:rsidR="00500F2A" w:rsidRDefault="00500F2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500F2A" w:rsidRDefault="00500F2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iN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ÜLTÜRÜ VE AHLAK BİLGİSİ</w:t>
            </w:r>
          </w:p>
        </w:tc>
        <w:tc>
          <w:tcPr>
            <w:tcW w:w="4602" w:type="dxa"/>
          </w:tcPr>
          <w:p w:rsidR="00500F2A" w:rsidRDefault="00500F2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ALI</w:t>
            </w:r>
          </w:p>
        </w:tc>
        <w:tc>
          <w:tcPr>
            <w:tcW w:w="2627" w:type="dxa"/>
          </w:tcPr>
          <w:p w:rsidR="00500F2A" w:rsidRDefault="00500F2A" w:rsidP="00A33B1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:55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12.45</w:t>
            </w:r>
          </w:p>
        </w:tc>
      </w:tr>
    </w:tbl>
    <w:p w:rsidR="001002F3" w:rsidRDefault="001002F3" w:rsidP="00A33B12">
      <w:pPr>
        <w:jc w:val="center"/>
        <w:rPr>
          <w:rFonts w:ascii="Arial Black" w:hAnsi="Arial Black"/>
          <w:sz w:val="32"/>
          <w:szCs w:val="32"/>
        </w:rPr>
      </w:pPr>
    </w:p>
    <w:p w:rsidR="001002F3" w:rsidRDefault="002C13E3" w:rsidP="001002F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1002F3" w:rsidRPr="004B5E15">
        <w:rPr>
          <w:sz w:val="28"/>
          <w:szCs w:val="28"/>
        </w:rPr>
        <w:t>NOT</w:t>
      </w:r>
      <w:bookmarkStart w:id="0" w:name="_GoBack"/>
      <w:r w:rsidR="001002F3">
        <w:rPr>
          <w:rFonts w:ascii="Arial Black" w:hAnsi="Arial Black"/>
          <w:sz w:val="32"/>
          <w:szCs w:val="32"/>
        </w:rPr>
        <w:t>:</w:t>
      </w:r>
      <w:bookmarkEnd w:id="0"/>
      <w:r w:rsidR="001002F3">
        <w:rPr>
          <w:rFonts w:ascii="Arial Black" w:hAnsi="Arial Black"/>
          <w:sz w:val="32"/>
          <w:szCs w:val="32"/>
        </w:rPr>
        <w:t xml:space="preserve"> </w:t>
      </w:r>
      <w:r w:rsidR="001002F3" w:rsidRPr="001002F3">
        <w:rPr>
          <w:sz w:val="32"/>
          <w:szCs w:val="32"/>
        </w:rPr>
        <w:t>Değerli velilerimiz Milli Eğitim Bakanlığının almış olduğu karar gereği ilgili görüşme saatleri dışında (zorunlu haller hariç)</w:t>
      </w:r>
      <w:r w:rsidR="001002F3">
        <w:rPr>
          <w:sz w:val="32"/>
          <w:szCs w:val="32"/>
        </w:rPr>
        <w:t xml:space="preserve"> </w:t>
      </w:r>
      <w:r w:rsidR="001002F3" w:rsidRPr="001002F3">
        <w:rPr>
          <w:sz w:val="32"/>
          <w:szCs w:val="32"/>
        </w:rPr>
        <w:t>Okul binasına girmemenizi rica ederi</w:t>
      </w:r>
      <w:r w:rsidR="00A7722F">
        <w:rPr>
          <w:sz w:val="32"/>
          <w:szCs w:val="32"/>
        </w:rPr>
        <w:t>m.</w:t>
      </w:r>
    </w:p>
    <w:p w:rsidR="001002F3" w:rsidRPr="001002F3" w:rsidRDefault="001002F3" w:rsidP="001002F3">
      <w:pPr>
        <w:rPr>
          <w:rFonts w:ascii="Arial Black" w:hAnsi="Arial Black"/>
          <w:sz w:val="32"/>
          <w:szCs w:val="32"/>
        </w:rPr>
      </w:pPr>
    </w:p>
    <w:p w:rsidR="001002F3" w:rsidRDefault="001002F3" w:rsidP="001002F3">
      <w:pPr>
        <w:rPr>
          <w:rFonts w:ascii="Arial Black" w:hAnsi="Arial Black"/>
          <w:sz w:val="32"/>
          <w:szCs w:val="32"/>
        </w:rPr>
      </w:pPr>
    </w:p>
    <w:p w:rsidR="001002F3" w:rsidRPr="001002F3" w:rsidRDefault="001002F3" w:rsidP="001002F3">
      <w:pPr>
        <w:tabs>
          <w:tab w:val="left" w:pos="8370"/>
        </w:tabs>
        <w:rPr>
          <w:sz w:val="28"/>
          <w:szCs w:val="28"/>
        </w:rPr>
      </w:pPr>
      <w:r>
        <w:rPr>
          <w:rFonts w:ascii="Arial Black" w:hAnsi="Arial Black"/>
          <w:sz w:val="32"/>
          <w:szCs w:val="32"/>
        </w:rPr>
        <w:tab/>
      </w:r>
      <w:r w:rsidRPr="001002F3">
        <w:rPr>
          <w:sz w:val="28"/>
          <w:szCs w:val="28"/>
        </w:rPr>
        <w:t>Oktay KILINÇ</w:t>
      </w:r>
    </w:p>
    <w:p w:rsidR="001002F3" w:rsidRPr="001002F3" w:rsidRDefault="001002F3" w:rsidP="001002F3">
      <w:pPr>
        <w:rPr>
          <w:sz w:val="28"/>
          <w:szCs w:val="28"/>
        </w:rPr>
      </w:pPr>
    </w:p>
    <w:p w:rsidR="00A33B12" w:rsidRPr="001002F3" w:rsidRDefault="001002F3" w:rsidP="001002F3">
      <w:pPr>
        <w:tabs>
          <w:tab w:val="left" w:pos="8445"/>
        </w:tabs>
        <w:rPr>
          <w:sz w:val="28"/>
          <w:szCs w:val="28"/>
        </w:rPr>
      </w:pPr>
      <w:r w:rsidRPr="001002F3">
        <w:rPr>
          <w:sz w:val="28"/>
          <w:szCs w:val="28"/>
        </w:rPr>
        <w:tab/>
        <w:t>Okul Müdürü</w:t>
      </w:r>
    </w:p>
    <w:sectPr w:rsidR="00A33B12" w:rsidRPr="001002F3" w:rsidSect="00A33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2" w:bottom="72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A9" w:rsidRDefault="001E15A9" w:rsidP="00B46F52">
      <w:r>
        <w:separator/>
      </w:r>
    </w:p>
  </w:endnote>
  <w:endnote w:type="continuationSeparator" w:id="0">
    <w:p w:rsidR="001E15A9" w:rsidRDefault="001E15A9" w:rsidP="00B4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A9" w:rsidRDefault="001E15A9" w:rsidP="00B46F52">
      <w:r>
        <w:separator/>
      </w:r>
    </w:p>
  </w:footnote>
  <w:footnote w:type="continuationSeparator" w:id="0">
    <w:p w:rsidR="001E15A9" w:rsidRDefault="001E15A9" w:rsidP="00B4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2" w:rsidRDefault="00B46F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61029"/>
    <w:multiLevelType w:val="hybridMultilevel"/>
    <w:tmpl w:val="92462ABC"/>
    <w:lvl w:ilvl="0" w:tplc="E49A8B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D0"/>
    <w:rsid w:val="00002AB6"/>
    <w:rsid w:val="00024748"/>
    <w:rsid w:val="00024F45"/>
    <w:rsid w:val="00045760"/>
    <w:rsid w:val="0004770E"/>
    <w:rsid w:val="00053068"/>
    <w:rsid w:val="000545D7"/>
    <w:rsid w:val="000549B2"/>
    <w:rsid w:val="000704F6"/>
    <w:rsid w:val="00071AEC"/>
    <w:rsid w:val="00073672"/>
    <w:rsid w:val="00076F7F"/>
    <w:rsid w:val="000825F1"/>
    <w:rsid w:val="00083CFD"/>
    <w:rsid w:val="00086174"/>
    <w:rsid w:val="00092CE6"/>
    <w:rsid w:val="00096650"/>
    <w:rsid w:val="000A4A37"/>
    <w:rsid w:val="000B305A"/>
    <w:rsid w:val="000C1084"/>
    <w:rsid w:val="000C77B9"/>
    <w:rsid w:val="000E0455"/>
    <w:rsid w:val="000F2810"/>
    <w:rsid w:val="000F3C84"/>
    <w:rsid w:val="0010028B"/>
    <w:rsid w:val="001002F3"/>
    <w:rsid w:val="00110082"/>
    <w:rsid w:val="0012515E"/>
    <w:rsid w:val="00130221"/>
    <w:rsid w:val="00130497"/>
    <w:rsid w:val="00133201"/>
    <w:rsid w:val="00134E64"/>
    <w:rsid w:val="00143819"/>
    <w:rsid w:val="00171581"/>
    <w:rsid w:val="001757BF"/>
    <w:rsid w:val="00176CCF"/>
    <w:rsid w:val="00184001"/>
    <w:rsid w:val="00193501"/>
    <w:rsid w:val="001B75AA"/>
    <w:rsid w:val="001C6A88"/>
    <w:rsid w:val="001D36A7"/>
    <w:rsid w:val="001E15A9"/>
    <w:rsid w:val="001F4399"/>
    <w:rsid w:val="001F47F1"/>
    <w:rsid w:val="00202686"/>
    <w:rsid w:val="00206378"/>
    <w:rsid w:val="00206862"/>
    <w:rsid w:val="00206DFE"/>
    <w:rsid w:val="002143E2"/>
    <w:rsid w:val="002162C8"/>
    <w:rsid w:val="00216BD9"/>
    <w:rsid w:val="00224491"/>
    <w:rsid w:val="00230113"/>
    <w:rsid w:val="002313FB"/>
    <w:rsid w:val="002537F7"/>
    <w:rsid w:val="00263F60"/>
    <w:rsid w:val="00271A0D"/>
    <w:rsid w:val="00276358"/>
    <w:rsid w:val="00277588"/>
    <w:rsid w:val="00285D55"/>
    <w:rsid w:val="00286714"/>
    <w:rsid w:val="0029132A"/>
    <w:rsid w:val="0029145B"/>
    <w:rsid w:val="0029273D"/>
    <w:rsid w:val="002B0408"/>
    <w:rsid w:val="002B5E23"/>
    <w:rsid w:val="002C13E3"/>
    <w:rsid w:val="002C311B"/>
    <w:rsid w:val="002C5DF3"/>
    <w:rsid w:val="002D7F6D"/>
    <w:rsid w:val="002E26B8"/>
    <w:rsid w:val="002F6F38"/>
    <w:rsid w:val="00301163"/>
    <w:rsid w:val="00301A77"/>
    <w:rsid w:val="003054AA"/>
    <w:rsid w:val="00310629"/>
    <w:rsid w:val="003108C0"/>
    <w:rsid w:val="00317ACA"/>
    <w:rsid w:val="00324895"/>
    <w:rsid w:val="003265E3"/>
    <w:rsid w:val="00331C05"/>
    <w:rsid w:val="003406D7"/>
    <w:rsid w:val="0034461F"/>
    <w:rsid w:val="003533D9"/>
    <w:rsid w:val="00357397"/>
    <w:rsid w:val="00363711"/>
    <w:rsid w:val="00371D09"/>
    <w:rsid w:val="00380778"/>
    <w:rsid w:val="00382579"/>
    <w:rsid w:val="003921E1"/>
    <w:rsid w:val="003961D7"/>
    <w:rsid w:val="003A1C94"/>
    <w:rsid w:val="003A2C31"/>
    <w:rsid w:val="003B0B26"/>
    <w:rsid w:val="003B0EA9"/>
    <w:rsid w:val="003B36F5"/>
    <w:rsid w:val="003B5C27"/>
    <w:rsid w:val="003C08A7"/>
    <w:rsid w:val="003C1B0A"/>
    <w:rsid w:val="003C4D41"/>
    <w:rsid w:val="003C5344"/>
    <w:rsid w:val="003E0593"/>
    <w:rsid w:val="003E1711"/>
    <w:rsid w:val="003E198D"/>
    <w:rsid w:val="003E4AAB"/>
    <w:rsid w:val="003F57CD"/>
    <w:rsid w:val="00402F98"/>
    <w:rsid w:val="004051CA"/>
    <w:rsid w:val="00405AF8"/>
    <w:rsid w:val="00407860"/>
    <w:rsid w:val="0041146C"/>
    <w:rsid w:val="00412C6D"/>
    <w:rsid w:val="00415E1A"/>
    <w:rsid w:val="0042295D"/>
    <w:rsid w:val="00423758"/>
    <w:rsid w:val="004251AC"/>
    <w:rsid w:val="004251E2"/>
    <w:rsid w:val="00426B70"/>
    <w:rsid w:val="00430742"/>
    <w:rsid w:val="00432727"/>
    <w:rsid w:val="00432962"/>
    <w:rsid w:val="0043510B"/>
    <w:rsid w:val="00441A60"/>
    <w:rsid w:val="00442607"/>
    <w:rsid w:val="00447448"/>
    <w:rsid w:val="00447D7F"/>
    <w:rsid w:val="00451A84"/>
    <w:rsid w:val="004545A5"/>
    <w:rsid w:val="00473F5A"/>
    <w:rsid w:val="00475054"/>
    <w:rsid w:val="00482E26"/>
    <w:rsid w:val="004942AE"/>
    <w:rsid w:val="004B5E15"/>
    <w:rsid w:val="004E698E"/>
    <w:rsid w:val="004F236D"/>
    <w:rsid w:val="004F31CE"/>
    <w:rsid w:val="004F4044"/>
    <w:rsid w:val="004F4EF2"/>
    <w:rsid w:val="00500F2A"/>
    <w:rsid w:val="0051322E"/>
    <w:rsid w:val="00516DE9"/>
    <w:rsid w:val="00521913"/>
    <w:rsid w:val="00532968"/>
    <w:rsid w:val="0054258C"/>
    <w:rsid w:val="00543A2F"/>
    <w:rsid w:val="00553E7A"/>
    <w:rsid w:val="00554338"/>
    <w:rsid w:val="00556773"/>
    <w:rsid w:val="00565F74"/>
    <w:rsid w:val="0057032E"/>
    <w:rsid w:val="005707B6"/>
    <w:rsid w:val="005718A6"/>
    <w:rsid w:val="00584D13"/>
    <w:rsid w:val="00590FBE"/>
    <w:rsid w:val="005A17FA"/>
    <w:rsid w:val="005A4B0D"/>
    <w:rsid w:val="005B11A9"/>
    <w:rsid w:val="005B6BE0"/>
    <w:rsid w:val="005C4694"/>
    <w:rsid w:val="005D17B6"/>
    <w:rsid w:val="005D324A"/>
    <w:rsid w:val="00600372"/>
    <w:rsid w:val="0060568C"/>
    <w:rsid w:val="00625B7C"/>
    <w:rsid w:val="006610A8"/>
    <w:rsid w:val="00665013"/>
    <w:rsid w:val="00667B3B"/>
    <w:rsid w:val="00683E84"/>
    <w:rsid w:val="006909AF"/>
    <w:rsid w:val="00692C36"/>
    <w:rsid w:val="00693BF3"/>
    <w:rsid w:val="00696080"/>
    <w:rsid w:val="006A51E3"/>
    <w:rsid w:val="006B0F46"/>
    <w:rsid w:val="006B3674"/>
    <w:rsid w:val="006B4D6D"/>
    <w:rsid w:val="006C314E"/>
    <w:rsid w:val="006C4CEB"/>
    <w:rsid w:val="006D03E3"/>
    <w:rsid w:val="006D5FC4"/>
    <w:rsid w:val="006E2FC5"/>
    <w:rsid w:val="006E488F"/>
    <w:rsid w:val="006E6810"/>
    <w:rsid w:val="00705FDB"/>
    <w:rsid w:val="00706B06"/>
    <w:rsid w:val="00716080"/>
    <w:rsid w:val="007170FF"/>
    <w:rsid w:val="00717336"/>
    <w:rsid w:val="007228EE"/>
    <w:rsid w:val="00734B24"/>
    <w:rsid w:val="00743AAF"/>
    <w:rsid w:val="00744AEF"/>
    <w:rsid w:val="00751E05"/>
    <w:rsid w:val="0075276E"/>
    <w:rsid w:val="00753A48"/>
    <w:rsid w:val="00760DDF"/>
    <w:rsid w:val="0076487E"/>
    <w:rsid w:val="00774615"/>
    <w:rsid w:val="00774977"/>
    <w:rsid w:val="00787998"/>
    <w:rsid w:val="00793FD7"/>
    <w:rsid w:val="007944DE"/>
    <w:rsid w:val="00794766"/>
    <w:rsid w:val="007A0675"/>
    <w:rsid w:val="007A45DE"/>
    <w:rsid w:val="007C4CFE"/>
    <w:rsid w:val="007C6E04"/>
    <w:rsid w:val="007D0DBF"/>
    <w:rsid w:val="007D70E5"/>
    <w:rsid w:val="007E6EB1"/>
    <w:rsid w:val="007F58EF"/>
    <w:rsid w:val="00812C65"/>
    <w:rsid w:val="00814BE6"/>
    <w:rsid w:val="00825980"/>
    <w:rsid w:val="00826369"/>
    <w:rsid w:val="008308BF"/>
    <w:rsid w:val="00835D5A"/>
    <w:rsid w:val="00847D68"/>
    <w:rsid w:val="008505E7"/>
    <w:rsid w:val="0085467C"/>
    <w:rsid w:val="00857A16"/>
    <w:rsid w:val="00863534"/>
    <w:rsid w:val="0086724C"/>
    <w:rsid w:val="00871D15"/>
    <w:rsid w:val="008727C6"/>
    <w:rsid w:val="0087394D"/>
    <w:rsid w:val="00896415"/>
    <w:rsid w:val="00897A87"/>
    <w:rsid w:val="008A1D26"/>
    <w:rsid w:val="008A4604"/>
    <w:rsid w:val="008A5C1C"/>
    <w:rsid w:val="008A75E8"/>
    <w:rsid w:val="008C5FF4"/>
    <w:rsid w:val="008C626F"/>
    <w:rsid w:val="008C6957"/>
    <w:rsid w:val="008D1920"/>
    <w:rsid w:val="008D2C0F"/>
    <w:rsid w:val="008D5954"/>
    <w:rsid w:val="008E2D18"/>
    <w:rsid w:val="008F167D"/>
    <w:rsid w:val="008F615E"/>
    <w:rsid w:val="00910A54"/>
    <w:rsid w:val="0091363F"/>
    <w:rsid w:val="00923004"/>
    <w:rsid w:val="00926FCD"/>
    <w:rsid w:val="00934679"/>
    <w:rsid w:val="00936FA9"/>
    <w:rsid w:val="00937B9B"/>
    <w:rsid w:val="0094190E"/>
    <w:rsid w:val="00943E5E"/>
    <w:rsid w:val="00950CDE"/>
    <w:rsid w:val="0095412D"/>
    <w:rsid w:val="009567A0"/>
    <w:rsid w:val="00973B7E"/>
    <w:rsid w:val="0098123C"/>
    <w:rsid w:val="009831AE"/>
    <w:rsid w:val="00992571"/>
    <w:rsid w:val="00992A3E"/>
    <w:rsid w:val="00995D57"/>
    <w:rsid w:val="009A5492"/>
    <w:rsid w:val="009C0424"/>
    <w:rsid w:val="009C2D10"/>
    <w:rsid w:val="009C5EBA"/>
    <w:rsid w:val="009C72C3"/>
    <w:rsid w:val="009C72F1"/>
    <w:rsid w:val="009D608B"/>
    <w:rsid w:val="009E0276"/>
    <w:rsid w:val="009E2074"/>
    <w:rsid w:val="009E2EC7"/>
    <w:rsid w:val="009F0B3F"/>
    <w:rsid w:val="009F2D58"/>
    <w:rsid w:val="009F48D8"/>
    <w:rsid w:val="00A00362"/>
    <w:rsid w:val="00A1159F"/>
    <w:rsid w:val="00A15D31"/>
    <w:rsid w:val="00A33B12"/>
    <w:rsid w:val="00A42D74"/>
    <w:rsid w:val="00A51090"/>
    <w:rsid w:val="00A531B4"/>
    <w:rsid w:val="00A54170"/>
    <w:rsid w:val="00A54D06"/>
    <w:rsid w:val="00A5549D"/>
    <w:rsid w:val="00A5783A"/>
    <w:rsid w:val="00A613CD"/>
    <w:rsid w:val="00A703B9"/>
    <w:rsid w:val="00A709AE"/>
    <w:rsid w:val="00A7722F"/>
    <w:rsid w:val="00A86205"/>
    <w:rsid w:val="00A864E8"/>
    <w:rsid w:val="00A87156"/>
    <w:rsid w:val="00A901A5"/>
    <w:rsid w:val="00A9690D"/>
    <w:rsid w:val="00A97B8D"/>
    <w:rsid w:val="00AA2AC9"/>
    <w:rsid w:val="00AA5C5C"/>
    <w:rsid w:val="00AB55EB"/>
    <w:rsid w:val="00AC36E7"/>
    <w:rsid w:val="00AC417A"/>
    <w:rsid w:val="00AC75AD"/>
    <w:rsid w:val="00AE2F16"/>
    <w:rsid w:val="00AE33EE"/>
    <w:rsid w:val="00AF3411"/>
    <w:rsid w:val="00AF6AAC"/>
    <w:rsid w:val="00AF76C6"/>
    <w:rsid w:val="00B06EC1"/>
    <w:rsid w:val="00B11DF1"/>
    <w:rsid w:val="00B17233"/>
    <w:rsid w:val="00B2049A"/>
    <w:rsid w:val="00B205F8"/>
    <w:rsid w:val="00B21318"/>
    <w:rsid w:val="00B30C67"/>
    <w:rsid w:val="00B34203"/>
    <w:rsid w:val="00B34300"/>
    <w:rsid w:val="00B36645"/>
    <w:rsid w:val="00B46F52"/>
    <w:rsid w:val="00B47171"/>
    <w:rsid w:val="00B515C1"/>
    <w:rsid w:val="00B647D6"/>
    <w:rsid w:val="00B64F71"/>
    <w:rsid w:val="00B7551A"/>
    <w:rsid w:val="00B82FD7"/>
    <w:rsid w:val="00B8506E"/>
    <w:rsid w:val="00B90669"/>
    <w:rsid w:val="00B93280"/>
    <w:rsid w:val="00B955EC"/>
    <w:rsid w:val="00BA2D36"/>
    <w:rsid w:val="00BA408B"/>
    <w:rsid w:val="00BA5669"/>
    <w:rsid w:val="00BB5879"/>
    <w:rsid w:val="00BB70A6"/>
    <w:rsid w:val="00BD28A5"/>
    <w:rsid w:val="00BD2989"/>
    <w:rsid w:val="00BD419F"/>
    <w:rsid w:val="00BE4173"/>
    <w:rsid w:val="00BF3F26"/>
    <w:rsid w:val="00C02E46"/>
    <w:rsid w:val="00C0437D"/>
    <w:rsid w:val="00C1058C"/>
    <w:rsid w:val="00C12298"/>
    <w:rsid w:val="00C127A5"/>
    <w:rsid w:val="00C14B9D"/>
    <w:rsid w:val="00C158DF"/>
    <w:rsid w:val="00C22D1E"/>
    <w:rsid w:val="00C30AEF"/>
    <w:rsid w:val="00C44409"/>
    <w:rsid w:val="00C451BF"/>
    <w:rsid w:val="00C54D0C"/>
    <w:rsid w:val="00C621A5"/>
    <w:rsid w:val="00C62BA1"/>
    <w:rsid w:val="00C6715C"/>
    <w:rsid w:val="00C6778C"/>
    <w:rsid w:val="00C733D0"/>
    <w:rsid w:val="00C80248"/>
    <w:rsid w:val="00C850F0"/>
    <w:rsid w:val="00C87C66"/>
    <w:rsid w:val="00C920F7"/>
    <w:rsid w:val="00C969BF"/>
    <w:rsid w:val="00CA27E9"/>
    <w:rsid w:val="00CA58BF"/>
    <w:rsid w:val="00CB17D1"/>
    <w:rsid w:val="00CB7707"/>
    <w:rsid w:val="00CC1E01"/>
    <w:rsid w:val="00CD3CAF"/>
    <w:rsid w:val="00CD4BA3"/>
    <w:rsid w:val="00CE645B"/>
    <w:rsid w:val="00CF39F9"/>
    <w:rsid w:val="00D03F62"/>
    <w:rsid w:val="00D050E9"/>
    <w:rsid w:val="00D06004"/>
    <w:rsid w:val="00D133CC"/>
    <w:rsid w:val="00D24652"/>
    <w:rsid w:val="00D27A7B"/>
    <w:rsid w:val="00D32F07"/>
    <w:rsid w:val="00D37D8B"/>
    <w:rsid w:val="00D40B6A"/>
    <w:rsid w:val="00D40C87"/>
    <w:rsid w:val="00D43625"/>
    <w:rsid w:val="00D4667C"/>
    <w:rsid w:val="00D46D2D"/>
    <w:rsid w:val="00D56506"/>
    <w:rsid w:val="00D70FD4"/>
    <w:rsid w:val="00D721A6"/>
    <w:rsid w:val="00D75192"/>
    <w:rsid w:val="00D84385"/>
    <w:rsid w:val="00D851B0"/>
    <w:rsid w:val="00D8698E"/>
    <w:rsid w:val="00D90882"/>
    <w:rsid w:val="00D9121A"/>
    <w:rsid w:val="00DA0676"/>
    <w:rsid w:val="00DA0FFD"/>
    <w:rsid w:val="00DA77FC"/>
    <w:rsid w:val="00DB4911"/>
    <w:rsid w:val="00DB656B"/>
    <w:rsid w:val="00DC3E07"/>
    <w:rsid w:val="00DE2896"/>
    <w:rsid w:val="00DE30F7"/>
    <w:rsid w:val="00DE79AD"/>
    <w:rsid w:val="00DE7D4A"/>
    <w:rsid w:val="00DF6772"/>
    <w:rsid w:val="00DF7E66"/>
    <w:rsid w:val="00E000CE"/>
    <w:rsid w:val="00E048A3"/>
    <w:rsid w:val="00E10CFE"/>
    <w:rsid w:val="00E15028"/>
    <w:rsid w:val="00E16DEA"/>
    <w:rsid w:val="00E23303"/>
    <w:rsid w:val="00E255CE"/>
    <w:rsid w:val="00E25DAA"/>
    <w:rsid w:val="00E3053D"/>
    <w:rsid w:val="00E33847"/>
    <w:rsid w:val="00E4307E"/>
    <w:rsid w:val="00E51047"/>
    <w:rsid w:val="00E51978"/>
    <w:rsid w:val="00E51B47"/>
    <w:rsid w:val="00E56229"/>
    <w:rsid w:val="00E612F8"/>
    <w:rsid w:val="00E62584"/>
    <w:rsid w:val="00E64D98"/>
    <w:rsid w:val="00E66EC3"/>
    <w:rsid w:val="00E714A6"/>
    <w:rsid w:val="00E741D2"/>
    <w:rsid w:val="00E8193A"/>
    <w:rsid w:val="00E84992"/>
    <w:rsid w:val="00E93FF9"/>
    <w:rsid w:val="00E9536E"/>
    <w:rsid w:val="00E971A5"/>
    <w:rsid w:val="00EA0931"/>
    <w:rsid w:val="00EA3303"/>
    <w:rsid w:val="00EB06B5"/>
    <w:rsid w:val="00EB72CC"/>
    <w:rsid w:val="00EC1F7F"/>
    <w:rsid w:val="00EC787A"/>
    <w:rsid w:val="00ED0B76"/>
    <w:rsid w:val="00ED612B"/>
    <w:rsid w:val="00EE1430"/>
    <w:rsid w:val="00EF0883"/>
    <w:rsid w:val="00EF7F29"/>
    <w:rsid w:val="00F02DEF"/>
    <w:rsid w:val="00F034E9"/>
    <w:rsid w:val="00F12B70"/>
    <w:rsid w:val="00F15B99"/>
    <w:rsid w:val="00F20C2D"/>
    <w:rsid w:val="00F24ADA"/>
    <w:rsid w:val="00F362E8"/>
    <w:rsid w:val="00F43C39"/>
    <w:rsid w:val="00F46705"/>
    <w:rsid w:val="00F47E4C"/>
    <w:rsid w:val="00F47FB6"/>
    <w:rsid w:val="00F56678"/>
    <w:rsid w:val="00F573A1"/>
    <w:rsid w:val="00F655E5"/>
    <w:rsid w:val="00F718AE"/>
    <w:rsid w:val="00F77411"/>
    <w:rsid w:val="00F858BE"/>
    <w:rsid w:val="00F87E0A"/>
    <w:rsid w:val="00F934E1"/>
    <w:rsid w:val="00FA3BF3"/>
    <w:rsid w:val="00FB170F"/>
    <w:rsid w:val="00FB38F0"/>
    <w:rsid w:val="00FC1845"/>
    <w:rsid w:val="00FC28CD"/>
    <w:rsid w:val="00FC32D1"/>
    <w:rsid w:val="00FD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C7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E23303"/>
    <w:pPr>
      <w:jc w:val="center"/>
    </w:pPr>
    <w:rPr>
      <w:rFonts w:ascii="Arial Black" w:hAnsi="Arial Black"/>
      <w:b/>
      <w:bCs/>
      <w:sz w:val="36"/>
    </w:rPr>
  </w:style>
  <w:style w:type="character" w:customStyle="1" w:styleId="KonuBalChar">
    <w:name w:val="Konu Başlığı Char"/>
    <w:link w:val="KonuBal"/>
    <w:uiPriority w:val="10"/>
    <w:rsid w:val="00BD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link w:val="AltKonuBalChar"/>
    <w:uiPriority w:val="99"/>
    <w:qFormat/>
    <w:rsid w:val="00EF0883"/>
    <w:rPr>
      <w:b/>
      <w:bCs/>
    </w:rPr>
  </w:style>
  <w:style w:type="character" w:customStyle="1" w:styleId="AltKonuBalChar">
    <w:name w:val="Alt Konu Başlığı Char"/>
    <w:link w:val="AltKonuBal"/>
    <w:uiPriority w:val="11"/>
    <w:rsid w:val="00BD738E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FB1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FB1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6F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6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C7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E23303"/>
    <w:pPr>
      <w:jc w:val="center"/>
    </w:pPr>
    <w:rPr>
      <w:rFonts w:ascii="Arial Black" w:hAnsi="Arial Black"/>
      <w:b/>
      <w:bCs/>
      <w:sz w:val="36"/>
    </w:rPr>
  </w:style>
  <w:style w:type="character" w:customStyle="1" w:styleId="KonuBalChar">
    <w:name w:val="Konu Başlığı Char"/>
    <w:link w:val="KonuBal"/>
    <w:uiPriority w:val="10"/>
    <w:rsid w:val="00BD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link w:val="AltKonuBalChar"/>
    <w:uiPriority w:val="99"/>
    <w:qFormat/>
    <w:rsid w:val="00EF0883"/>
    <w:rPr>
      <w:b/>
      <w:bCs/>
    </w:rPr>
  </w:style>
  <w:style w:type="character" w:customStyle="1" w:styleId="AltKonuBalChar">
    <w:name w:val="Alt Konu Başlığı Char"/>
    <w:link w:val="AltKonuBal"/>
    <w:uiPriority w:val="11"/>
    <w:rsid w:val="00BD738E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FB1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FB1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6F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6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D329-A861-4919-85AA-BF256F4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MEN NÖBET ÇİZELGESİ</vt:lpstr>
    </vt:vector>
  </TitlesOfParts>
  <Company>-=[By NeC]=-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NÖBET ÇİZELGESİ</dc:title>
  <dc:creator>SERVER</dc:creator>
  <cp:lastModifiedBy>MP</cp:lastModifiedBy>
  <cp:revision>4</cp:revision>
  <cp:lastPrinted>2023-09-27T08:15:00Z</cp:lastPrinted>
  <dcterms:created xsi:type="dcterms:W3CDTF">2023-09-27T08:00:00Z</dcterms:created>
  <dcterms:modified xsi:type="dcterms:W3CDTF">2023-09-27T08:15:00Z</dcterms:modified>
</cp:coreProperties>
</file>